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6F2BC8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BC6EDDD" w:rsidR="00791283" w:rsidRPr="005B7D13" w:rsidRDefault="00C6441C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SALMANO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4E20CB32" w:rsidR="00791283" w:rsidRPr="004451AA" w:rsidRDefault="007B2F8D" w:rsidP="00682C81">
            <w:pPr>
              <w:rPr>
                <w:b/>
                <w:sz w:val="24"/>
              </w:rPr>
            </w:pPr>
            <w:r w:rsidRPr="007B2F8D"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 wp14:anchorId="7666EDAC" wp14:editId="3D895795">
                  <wp:extent cx="1476375" cy="1609725"/>
                  <wp:effectExtent l="0" t="0" r="0" b="0"/>
                  <wp:docPr id="2" name="Рисунок 2" descr="D:\User\Downloads\IMG-20231028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IMG-20231028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6F2BC8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291A754" w:rsidR="00791283" w:rsidRPr="004451AA" w:rsidRDefault="00C6441C" w:rsidP="00682C81">
            <w:pPr>
              <w:rPr>
                <w:sz w:val="24"/>
              </w:rPr>
            </w:pPr>
            <w:r>
              <w:rPr>
                <w:sz w:val="24"/>
              </w:rPr>
              <w:t>ASGAR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F2BC8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0D51FE3F" w:rsidR="00791283" w:rsidRPr="004451AA" w:rsidRDefault="00C6441C" w:rsidP="00682C81">
            <w:pPr>
              <w:rPr>
                <w:sz w:val="24"/>
              </w:rPr>
            </w:pPr>
            <w:r>
              <w:rPr>
                <w:sz w:val="24"/>
              </w:rPr>
              <w:t>CAVİD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F2BC8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3062061" w:rsidR="00791283" w:rsidRPr="004451AA" w:rsidRDefault="00C6441C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1.01.2000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F2BC8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F2BC8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F2BC8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F2BC8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F2BC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F2BC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5316C5C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6441C">
              <w:rPr>
                <w:b/>
                <w:sz w:val="24"/>
              </w:rPr>
              <w:t>76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11AFF0B" w:rsidR="00366C62" w:rsidRPr="004451AA" w:rsidRDefault="00382CF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14:paraId="3F724E20" w14:textId="15A35F4F" w:rsidR="00366C62" w:rsidRPr="004451AA" w:rsidRDefault="00E6241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66C62" w:rsidRPr="004451AA" w14:paraId="39D5073E" w14:textId="77777777" w:rsidTr="006F2BC8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61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6F2BC8">
        <w:tc>
          <w:tcPr>
            <w:tcW w:w="4928" w:type="dxa"/>
          </w:tcPr>
          <w:p w14:paraId="3C8399A2" w14:textId="0F5BB078" w:rsidR="00366C62" w:rsidRPr="004451AA" w:rsidRDefault="007B2F8D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706115844</w:t>
            </w:r>
          </w:p>
        </w:tc>
        <w:tc>
          <w:tcPr>
            <w:tcW w:w="4961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96ED016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C6441C">
              <w:rPr>
                <w:sz w:val="24"/>
              </w:rPr>
              <w:t>0332835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DC10BE4" w:rsidR="003839DA" w:rsidRPr="006712DF" w:rsidRDefault="00C6441C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.04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526A1EA" w:rsidR="003839DA" w:rsidRPr="006712DF" w:rsidRDefault="00C6441C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3.04.203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2D6F74D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9918BF">
              <w:rPr>
                <w:sz w:val="24"/>
              </w:rPr>
              <w:t>0</w:t>
            </w:r>
            <w:r w:rsidR="00C6441C">
              <w:rPr>
                <w:sz w:val="24"/>
              </w:rPr>
              <w:t>16251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46C7EA4F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C6441C">
              <w:rPr>
                <w:sz w:val="24"/>
                <w:lang w:val="az-Latn-AZ"/>
              </w:rPr>
              <w:t>1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2E20FA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C6441C">
              <w:rPr>
                <w:sz w:val="24"/>
                <w:lang w:val="az-Latn-AZ"/>
              </w:rPr>
              <w:t>0</w:t>
            </w:r>
          </w:p>
        </w:tc>
        <w:tc>
          <w:tcPr>
            <w:tcW w:w="1946" w:type="dxa"/>
            <w:vAlign w:val="center"/>
          </w:tcPr>
          <w:p w14:paraId="788EE2BD" w14:textId="2ECD0015" w:rsidR="003839DA" w:rsidRPr="00FF0A60" w:rsidRDefault="00C6441C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2E20FA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5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7303C2F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6441C">
              <w:rPr>
                <w:sz w:val="24"/>
              </w:rPr>
              <w:t>021179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236296FE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C6441C">
              <w:rPr>
                <w:sz w:val="24"/>
                <w:lang w:val="az-Latn-AZ"/>
              </w:rPr>
              <w:t>1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2E20FA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C6441C">
              <w:rPr>
                <w:sz w:val="24"/>
                <w:lang w:val="az-Latn-AZ"/>
              </w:rPr>
              <w:t>0</w:t>
            </w:r>
          </w:p>
        </w:tc>
        <w:tc>
          <w:tcPr>
            <w:tcW w:w="1946" w:type="dxa"/>
            <w:vAlign w:val="center"/>
          </w:tcPr>
          <w:p w14:paraId="1B6F449C" w14:textId="6A5E2396" w:rsidR="007E161E" w:rsidRPr="00FF0A60" w:rsidRDefault="00C6441C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2E20FA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5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6CEDCDEF" w:rsidR="003839DA" w:rsidRPr="004451AA" w:rsidRDefault="00C6441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42</w:t>
            </w:r>
            <w:r w:rsidR="00D47BA8">
              <w:rPr>
                <w:sz w:val="24"/>
              </w:rPr>
              <w:t>/</w:t>
            </w:r>
            <w:r>
              <w:rPr>
                <w:sz w:val="24"/>
              </w:rPr>
              <w:t>20</w:t>
            </w:r>
          </w:p>
        </w:tc>
        <w:tc>
          <w:tcPr>
            <w:tcW w:w="1296" w:type="dxa"/>
            <w:vAlign w:val="center"/>
          </w:tcPr>
          <w:p w14:paraId="03B4328F" w14:textId="0EE04ACA" w:rsidR="003839DA" w:rsidRPr="004451AA" w:rsidRDefault="00C6441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BB742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1681" w:type="dxa"/>
            <w:vAlign w:val="center"/>
          </w:tcPr>
          <w:p w14:paraId="3304529F" w14:textId="3CC12E9E" w:rsidR="003839DA" w:rsidRPr="004451AA" w:rsidRDefault="003839DA" w:rsidP="00D81C64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3B754E0C" w:rsidR="00791283" w:rsidRPr="004451AA" w:rsidRDefault="00C6441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CC514E"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151A6077" w:rsidR="00791283" w:rsidRPr="004451AA" w:rsidRDefault="00C6441C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4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CC514E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C6441C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C6441C" w:rsidRPr="006968C1" w:rsidRDefault="00C6441C" w:rsidP="00C6441C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C6441C" w:rsidRPr="004451AA" w:rsidRDefault="00C6441C" w:rsidP="00C6441C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14:paraId="2F56993A" w14:textId="2A9EC736" w:rsidR="00C6441C" w:rsidRPr="004451AA" w:rsidRDefault="00C6441C" w:rsidP="00C6441C">
            <w:pPr>
              <w:jc w:val="center"/>
              <w:rPr>
                <w:sz w:val="22"/>
              </w:rPr>
            </w:pPr>
            <w:r>
              <w:rPr>
                <w:sz w:val="24"/>
              </w:rPr>
              <w:t>0542/20</w:t>
            </w:r>
          </w:p>
        </w:tc>
        <w:tc>
          <w:tcPr>
            <w:tcW w:w="1395" w:type="dxa"/>
            <w:vAlign w:val="center"/>
          </w:tcPr>
          <w:p w14:paraId="28411A11" w14:textId="348E37C4" w:rsidR="00C6441C" w:rsidRPr="004451AA" w:rsidRDefault="00C6441C" w:rsidP="00C6441C">
            <w:pPr>
              <w:jc w:val="center"/>
              <w:rPr>
                <w:sz w:val="22"/>
              </w:rPr>
            </w:pPr>
            <w:r>
              <w:rPr>
                <w:sz w:val="24"/>
              </w:rPr>
              <w:t>01.12.</w:t>
            </w:r>
            <w:r w:rsidRPr="004451AA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1286" w:type="dxa"/>
            <w:vAlign w:val="center"/>
          </w:tcPr>
          <w:p w14:paraId="6491C967" w14:textId="69426872" w:rsidR="00C6441C" w:rsidRPr="004451AA" w:rsidRDefault="00C6441C" w:rsidP="00C6441C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51A81AF" w:rsidR="00C6441C" w:rsidRPr="004451AA" w:rsidRDefault="00C6441C" w:rsidP="00C64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I4</w:t>
            </w:r>
            <w:r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1D515EA1" w:rsidR="00612115" w:rsidRPr="00F73BB0" w:rsidRDefault="00C6441C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0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0</w:t>
            </w:r>
          </w:p>
        </w:tc>
        <w:tc>
          <w:tcPr>
            <w:tcW w:w="1310" w:type="dxa"/>
            <w:vAlign w:val="center"/>
          </w:tcPr>
          <w:p w14:paraId="0DC8BD7E" w14:textId="0F23F90F" w:rsidR="00612115" w:rsidRPr="00C6441C" w:rsidRDefault="00B442EB" w:rsidP="00B442EB">
            <w:pPr>
              <w:jc w:val="center"/>
              <w:rPr>
                <w:b/>
                <w:sz w:val="20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C6441C">
              <w:rPr>
                <w:b/>
                <w:sz w:val="20"/>
              </w:rPr>
              <w:t>1000</w:t>
            </w:r>
            <w:r w:rsidR="00D92D77" w:rsidRPr="004451AA">
              <w:rPr>
                <w:b/>
                <w:sz w:val="20"/>
              </w:rPr>
              <w:t>-</w:t>
            </w:r>
            <w:r w:rsidR="00C6441C">
              <w:rPr>
                <w:b/>
                <w:sz w:val="20"/>
              </w:rPr>
              <w:t>2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1BDAE84B" w:rsidR="00612115" w:rsidRPr="00F73BB0" w:rsidRDefault="00C6441C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4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10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5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01A2DA56" w:rsidR="00612115" w:rsidRPr="00F73BB0" w:rsidRDefault="00C6441C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0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0</w:t>
            </w:r>
          </w:p>
        </w:tc>
        <w:tc>
          <w:tcPr>
            <w:tcW w:w="1310" w:type="dxa"/>
            <w:vAlign w:val="center"/>
          </w:tcPr>
          <w:p w14:paraId="5944DE81" w14:textId="6CD93507" w:rsidR="00612115" w:rsidRPr="00C6441C" w:rsidRDefault="004451AA" w:rsidP="00890A42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C6441C">
              <w:rPr>
                <w:b/>
                <w:sz w:val="20"/>
              </w:rPr>
              <w:t>0939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C6441C">
              <w:rPr>
                <w:b/>
                <w:sz w:val="20"/>
                <w:lang w:val="az-Latn-AZ"/>
              </w:rPr>
              <w:t>20</w:t>
            </w:r>
          </w:p>
        </w:tc>
        <w:tc>
          <w:tcPr>
            <w:tcW w:w="1421" w:type="dxa"/>
            <w:vAlign w:val="center"/>
          </w:tcPr>
          <w:p w14:paraId="4218D0A8" w14:textId="0F256890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C6441C">
              <w:rPr>
                <w:b/>
                <w:color w:val="FF0000"/>
                <w:sz w:val="22"/>
                <w:lang w:val="az-Latn-AZ"/>
              </w:rPr>
              <w:t>2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C6441C">
              <w:rPr>
                <w:b/>
                <w:color w:val="FF0000"/>
                <w:sz w:val="22"/>
                <w:lang w:val="az-Latn-AZ"/>
              </w:rPr>
              <w:t>10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C6441C">
              <w:rPr>
                <w:b/>
                <w:color w:val="FF0000"/>
                <w:sz w:val="22"/>
                <w:lang w:val="az-Latn-AZ"/>
              </w:rPr>
              <w:t>5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279625E5" w:rsidR="00D81C64" w:rsidRPr="006670AD" w:rsidRDefault="00C6441C" w:rsidP="00D81C64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8.10</w:t>
            </w:r>
            <w:r w:rsidR="00D81C64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0</w:t>
            </w:r>
          </w:p>
        </w:tc>
        <w:tc>
          <w:tcPr>
            <w:tcW w:w="1310" w:type="dxa"/>
            <w:vAlign w:val="center"/>
          </w:tcPr>
          <w:p w14:paraId="4835857C" w14:textId="3C65957E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C6441C">
              <w:rPr>
                <w:b/>
                <w:sz w:val="20"/>
              </w:rPr>
              <w:t>0651</w:t>
            </w:r>
            <w:r w:rsidR="00E6241D">
              <w:rPr>
                <w:b/>
                <w:sz w:val="20"/>
              </w:rPr>
              <w:t>-</w:t>
            </w:r>
            <w:r w:rsidR="00C6441C">
              <w:rPr>
                <w:b/>
                <w:sz w:val="20"/>
              </w:rPr>
              <w:t>20</w:t>
            </w:r>
          </w:p>
        </w:tc>
        <w:tc>
          <w:tcPr>
            <w:tcW w:w="1421" w:type="dxa"/>
            <w:vAlign w:val="center"/>
          </w:tcPr>
          <w:p w14:paraId="484EB253" w14:textId="312A9E64" w:rsidR="00612115" w:rsidRPr="00580A97" w:rsidRDefault="00C6441C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8</w:t>
            </w:r>
            <w:r w:rsidR="007E54D9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0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5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074C6D9" w:rsidR="00612115" w:rsidRPr="00D47BA8" w:rsidRDefault="00C6441C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.10</w:t>
            </w:r>
            <w:r w:rsidR="007E54D9">
              <w:rPr>
                <w:b/>
                <w:color w:val="00B050"/>
                <w:sz w:val="22"/>
                <w:lang w:val="az-Latn-AZ"/>
              </w:rPr>
              <w:t>.2</w:t>
            </w:r>
            <w:r>
              <w:rPr>
                <w:b/>
                <w:color w:val="00B050"/>
                <w:sz w:val="22"/>
                <w:lang w:val="az-Latn-AZ"/>
              </w:rPr>
              <w:t>020</w:t>
            </w:r>
          </w:p>
        </w:tc>
        <w:tc>
          <w:tcPr>
            <w:tcW w:w="1310" w:type="dxa"/>
            <w:vAlign w:val="center"/>
          </w:tcPr>
          <w:p w14:paraId="46AF5975" w14:textId="11928ECF" w:rsidR="00612115" w:rsidRPr="00C6441C" w:rsidRDefault="00A74F54" w:rsidP="006C02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0-</w:t>
            </w:r>
            <w:r w:rsidR="00C6441C">
              <w:rPr>
                <w:b/>
                <w:sz w:val="20"/>
              </w:rPr>
              <w:t>1343</w:t>
            </w:r>
            <w:r w:rsidR="004451AA">
              <w:rPr>
                <w:b/>
                <w:sz w:val="20"/>
              </w:rPr>
              <w:t>-</w:t>
            </w:r>
            <w:r w:rsidR="00C6441C">
              <w:rPr>
                <w:b/>
                <w:sz w:val="20"/>
              </w:rPr>
              <w:t>20</w:t>
            </w:r>
          </w:p>
        </w:tc>
        <w:tc>
          <w:tcPr>
            <w:tcW w:w="1421" w:type="dxa"/>
            <w:vAlign w:val="center"/>
          </w:tcPr>
          <w:p w14:paraId="5007B4F2" w14:textId="02DF2E3E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C6441C">
              <w:rPr>
                <w:b/>
                <w:color w:val="FF0000"/>
                <w:sz w:val="22"/>
              </w:rPr>
              <w:t>19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C6441C">
              <w:rPr>
                <w:b/>
                <w:color w:val="FF0000"/>
                <w:sz w:val="22"/>
              </w:rPr>
              <w:t>10</w:t>
            </w:r>
            <w:r w:rsidR="005466D4">
              <w:rPr>
                <w:b/>
                <w:color w:val="FF0000"/>
                <w:sz w:val="22"/>
              </w:rPr>
              <w:t>.202</w:t>
            </w:r>
            <w:r w:rsidR="00C6441C">
              <w:rPr>
                <w:b/>
                <w:color w:val="FF0000"/>
                <w:sz w:val="22"/>
              </w:rPr>
              <w:t>5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58FDA824" w:rsidR="00612115" w:rsidRPr="00D47BA8" w:rsidRDefault="00C6441C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10</w:t>
            </w:r>
            <w:r w:rsidR="00D81C64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0</w:t>
            </w:r>
          </w:p>
        </w:tc>
        <w:tc>
          <w:tcPr>
            <w:tcW w:w="1310" w:type="dxa"/>
            <w:vAlign w:val="center"/>
          </w:tcPr>
          <w:p w14:paraId="125366EB" w14:textId="4C81F723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C6441C">
              <w:rPr>
                <w:b/>
                <w:sz w:val="20"/>
              </w:rPr>
              <w:t>0710</w:t>
            </w:r>
            <w:r w:rsidR="004451AA">
              <w:rPr>
                <w:b/>
                <w:sz w:val="20"/>
              </w:rPr>
              <w:t>-</w:t>
            </w:r>
            <w:r w:rsidR="00C6441C">
              <w:rPr>
                <w:b/>
                <w:sz w:val="20"/>
              </w:rPr>
              <w:t>20</w:t>
            </w:r>
          </w:p>
        </w:tc>
        <w:tc>
          <w:tcPr>
            <w:tcW w:w="1421" w:type="dxa"/>
            <w:vAlign w:val="center"/>
          </w:tcPr>
          <w:p w14:paraId="24A00570" w14:textId="34B9D846" w:rsidR="00612115" w:rsidRPr="00D47BA8" w:rsidRDefault="00C6441C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10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5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4"/>
        <w:gridCol w:w="1418"/>
        <w:gridCol w:w="1134"/>
        <w:gridCol w:w="1418"/>
        <w:gridCol w:w="711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7B2F8D">
        <w:trPr>
          <w:trHeight w:val="680"/>
        </w:trPr>
        <w:tc>
          <w:tcPr>
            <w:tcW w:w="1274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418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11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12ACC" w:rsidRPr="004451AA" w14:paraId="7DDCB955" w14:textId="77777777" w:rsidTr="007B2F8D">
        <w:trPr>
          <w:trHeight w:val="680"/>
        </w:trPr>
        <w:tc>
          <w:tcPr>
            <w:tcW w:w="1274" w:type="dxa"/>
            <w:vAlign w:val="center"/>
          </w:tcPr>
          <w:p w14:paraId="14122A13" w14:textId="578D29DE" w:rsidR="00312ACC" w:rsidRPr="006F2BC8" w:rsidRDefault="00312ACC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F2BC8">
              <w:rPr>
                <w:b/>
                <w:bCs/>
                <w:sz w:val="20"/>
                <w:szCs w:val="20"/>
              </w:rPr>
              <w:t>AMUR 2528</w:t>
            </w:r>
          </w:p>
        </w:tc>
        <w:tc>
          <w:tcPr>
            <w:tcW w:w="1418" w:type="dxa"/>
            <w:vAlign w:val="center"/>
          </w:tcPr>
          <w:p w14:paraId="17E4E456" w14:textId="3FB81841" w:rsidR="00312AC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RN GORUP</w:t>
            </w:r>
          </w:p>
        </w:tc>
        <w:tc>
          <w:tcPr>
            <w:tcW w:w="1134" w:type="dxa"/>
            <w:vAlign w:val="center"/>
          </w:tcPr>
          <w:p w14:paraId="43186B05" w14:textId="7907AEB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1ACE6600" w14:textId="15FF420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Russia [RU]</w:t>
            </w:r>
          </w:p>
        </w:tc>
        <w:tc>
          <w:tcPr>
            <w:tcW w:w="711" w:type="dxa"/>
            <w:vAlign w:val="center"/>
          </w:tcPr>
          <w:p w14:paraId="7B2BD6E7" w14:textId="5D9C6F4A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332</w:t>
            </w:r>
          </w:p>
        </w:tc>
        <w:tc>
          <w:tcPr>
            <w:tcW w:w="708" w:type="dxa"/>
            <w:vAlign w:val="center"/>
          </w:tcPr>
          <w:p w14:paraId="5BE05201" w14:textId="763D9017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086</w:t>
            </w:r>
          </w:p>
        </w:tc>
        <w:tc>
          <w:tcPr>
            <w:tcW w:w="993" w:type="dxa"/>
            <w:vAlign w:val="center"/>
          </w:tcPr>
          <w:p w14:paraId="47B6D464" w14:textId="2A354B46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5FE8D16F" w14:textId="77777777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</w:p>
          <w:p w14:paraId="4BFEECF9" w14:textId="01B7875D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0DD5F4D6" w14:textId="694DBCFB" w:rsidR="00312ACC" w:rsidRPr="006F2BC8" w:rsidRDefault="00C6441C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A0C70" w:rsidRPr="006F2B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="00BA0C70" w:rsidRPr="006F2BC8">
              <w:rPr>
                <w:sz w:val="18"/>
                <w:szCs w:val="18"/>
              </w:rPr>
              <w:t>.20</w:t>
            </w:r>
            <w:r w:rsidR="0068752F" w:rsidRPr="006F2B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1E6A31" w14:textId="3BFA777E" w:rsidR="00312ACC" w:rsidRPr="006F2BC8" w:rsidRDefault="00C6441C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A0C70" w:rsidRPr="006F2BC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BA0C70" w:rsidRPr="006F2BC8">
              <w:rPr>
                <w:sz w:val="18"/>
                <w:szCs w:val="18"/>
              </w:rPr>
              <w:t>.202</w:t>
            </w:r>
            <w:r w:rsidR="0068752F" w:rsidRPr="006F2BC8">
              <w:rPr>
                <w:sz w:val="18"/>
                <w:szCs w:val="18"/>
              </w:rPr>
              <w:t>2</w:t>
            </w:r>
          </w:p>
        </w:tc>
      </w:tr>
      <w:tr w:rsidR="00C6441C" w:rsidRPr="004451AA" w14:paraId="4C3AF725" w14:textId="77777777" w:rsidTr="007B2F8D">
        <w:trPr>
          <w:trHeight w:val="680"/>
        </w:trPr>
        <w:tc>
          <w:tcPr>
            <w:tcW w:w="1274" w:type="dxa"/>
            <w:vAlign w:val="center"/>
          </w:tcPr>
          <w:p w14:paraId="4A1BB2C2" w14:textId="234E6156" w:rsidR="00C6441C" w:rsidRPr="006F2BC8" w:rsidRDefault="007B2F8D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 ZEYNEP</w:t>
            </w:r>
          </w:p>
        </w:tc>
        <w:tc>
          <w:tcPr>
            <w:tcW w:w="1418" w:type="dxa"/>
            <w:vAlign w:val="center"/>
          </w:tcPr>
          <w:p w14:paraId="23A5999D" w14:textId="61070780" w:rsidR="00C6441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ELİF SHİPPİNG</w:t>
            </w:r>
          </w:p>
        </w:tc>
        <w:tc>
          <w:tcPr>
            <w:tcW w:w="1134" w:type="dxa"/>
            <w:vAlign w:val="center"/>
          </w:tcPr>
          <w:p w14:paraId="2302ED69" w14:textId="10F8D3CC" w:rsidR="00C6441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425A92A9" w14:textId="3416C1FF" w:rsidR="00C6441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VANUATU</w:t>
            </w:r>
          </w:p>
        </w:tc>
        <w:tc>
          <w:tcPr>
            <w:tcW w:w="711" w:type="dxa"/>
            <w:vAlign w:val="center"/>
          </w:tcPr>
          <w:p w14:paraId="27B93C1B" w14:textId="681D224F" w:rsidR="00C6441C" w:rsidRPr="00B8435F" w:rsidRDefault="007B2F8D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605</w:t>
            </w:r>
          </w:p>
        </w:tc>
        <w:tc>
          <w:tcPr>
            <w:tcW w:w="708" w:type="dxa"/>
            <w:vAlign w:val="center"/>
          </w:tcPr>
          <w:p w14:paraId="0843A211" w14:textId="40BA2643" w:rsidR="00C6441C" w:rsidRPr="00B8435F" w:rsidRDefault="007B2F8D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06</w:t>
            </w:r>
          </w:p>
        </w:tc>
        <w:tc>
          <w:tcPr>
            <w:tcW w:w="993" w:type="dxa"/>
            <w:vAlign w:val="center"/>
          </w:tcPr>
          <w:p w14:paraId="25AD19E1" w14:textId="7269C0C5" w:rsidR="00C6441C" w:rsidRPr="00B8435F" w:rsidRDefault="007B2F8D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73 x 11</w:t>
            </w:r>
          </w:p>
        </w:tc>
        <w:tc>
          <w:tcPr>
            <w:tcW w:w="1417" w:type="dxa"/>
          </w:tcPr>
          <w:p w14:paraId="5E152B51" w14:textId="77777777" w:rsidR="00C6441C" w:rsidRDefault="00C6441C" w:rsidP="00312ACC">
            <w:pPr>
              <w:jc w:val="center"/>
              <w:rPr>
                <w:sz w:val="20"/>
                <w:szCs w:val="20"/>
              </w:rPr>
            </w:pPr>
          </w:p>
          <w:p w14:paraId="7CC68CF3" w14:textId="6D2BB60A" w:rsidR="007B2F8D" w:rsidRPr="00B8435F" w:rsidRDefault="007B2F8D" w:rsidP="0031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681A39AA" w14:textId="18BAFC45" w:rsidR="00C6441C" w:rsidRDefault="00C6441C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22</w:t>
            </w:r>
          </w:p>
        </w:tc>
        <w:tc>
          <w:tcPr>
            <w:tcW w:w="1134" w:type="dxa"/>
            <w:vAlign w:val="center"/>
          </w:tcPr>
          <w:p w14:paraId="51232478" w14:textId="586C9BB6" w:rsidR="00C6441C" w:rsidRDefault="00C6441C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3</w:t>
            </w:r>
          </w:p>
        </w:tc>
      </w:tr>
      <w:tr w:rsidR="00C6441C" w:rsidRPr="004451AA" w14:paraId="2755917C" w14:textId="77777777" w:rsidTr="007B2F8D">
        <w:trPr>
          <w:trHeight w:val="680"/>
        </w:trPr>
        <w:tc>
          <w:tcPr>
            <w:tcW w:w="1274" w:type="dxa"/>
            <w:vAlign w:val="center"/>
          </w:tcPr>
          <w:p w14:paraId="7CD8923B" w14:textId="40F381E3" w:rsidR="00C6441C" w:rsidRPr="006F2BC8" w:rsidRDefault="007B2F8D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 MİLANO</w:t>
            </w:r>
          </w:p>
        </w:tc>
        <w:tc>
          <w:tcPr>
            <w:tcW w:w="1418" w:type="dxa"/>
            <w:vAlign w:val="center"/>
          </w:tcPr>
          <w:p w14:paraId="1B6EE89B" w14:textId="65B7A9E4" w:rsidR="00C6441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PETROXİ TRADİNG İNC</w:t>
            </w:r>
          </w:p>
        </w:tc>
        <w:tc>
          <w:tcPr>
            <w:tcW w:w="1134" w:type="dxa"/>
            <w:vAlign w:val="center"/>
          </w:tcPr>
          <w:p w14:paraId="08DE4FDD" w14:textId="58CABCCD" w:rsidR="00C6441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LPG TANKER</w:t>
            </w:r>
          </w:p>
        </w:tc>
        <w:tc>
          <w:tcPr>
            <w:tcW w:w="1418" w:type="dxa"/>
            <w:vAlign w:val="center"/>
          </w:tcPr>
          <w:p w14:paraId="53AA84AF" w14:textId="74B9EE6B" w:rsidR="00C6441C" w:rsidRPr="00BA0C70" w:rsidRDefault="007B2F8D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MARSHALL</w:t>
            </w:r>
          </w:p>
        </w:tc>
        <w:tc>
          <w:tcPr>
            <w:tcW w:w="711" w:type="dxa"/>
            <w:vAlign w:val="center"/>
          </w:tcPr>
          <w:p w14:paraId="4FB11EA4" w14:textId="6EF61C3E" w:rsidR="00C6441C" w:rsidRPr="00B8435F" w:rsidRDefault="007B2F8D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800</w:t>
            </w:r>
          </w:p>
        </w:tc>
        <w:tc>
          <w:tcPr>
            <w:tcW w:w="708" w:type="dxa"/>
            <w:vAlign w:val="center"/>
          </w:tcPr>
          <w:p w14:paraId="58F15716" w14:textId="72A65707" w:rsidR="00C6441C" w:rsidRPr="00B8435F" w:rsidRDefault="007B2F8D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02</w:t>
            </w:r>
          </w:p>
        </w:tc>
        <w:tc>
          <w:tcPr>
            <w:tcW w:w="993" w:type="dxa"/>
            <w:vAlign w:val="center"/>
          </w:tcPr>
          <w:p w14:paraId="3DA6DB35" w14:textId="409C1F3D" w:rsidR="00C6441C" w:rsidRPr="00B8435F" w:rsidRDefault="007B2F8D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9 x 18.24</w:t>
            </w:r>
          </w:p>
        </w:tc>
        <w:tc>
          <w:tcPr>
            <w:tcW w:w="1417" w:type="dxa"/>
          </w:tcPr>
          <w:p w14:paraId="52C57F3A" w14:textId="77777777" w:rsidR="007B2F8D" w:rsidRDefault="007B2F8D" w:rsidP="00312ACC">
            <w:pPr>
              <w:jc w:val="center"/>
              <w:rPr>
                <w:sz w:val="20"/>
                <w:szCs w:val="20"/>
              </w:rPr>
            </w:pPr>
          </w:p>
          <w:p w14:paraId="45344F87" w14:textId="40673769" w:rsidR="00C6441C" w:rsidRPr="00B8435F" w:rsidRDefault="007B2F8D" w:rsidP="0031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02DBCEA1" w14:textId="599E7B3E" w:rsidR="00C6441C" w:rsidRDefault="00C6441C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3</w:t>
            </w:r>
          </w:p>
        </w:tc>
        <w:tc>
          <w:tcPr>
            <w:tcW w:w="1134" w:type="dxa"/>
            <w:vAlign w:val="center"/>
          </w:tcPr>
          <w:p w14:paraId="4592AF22" w14:textId="0471F847" w:rsidR="00C6441C" w:rsidRDefault="007B2F8D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6441C">
              <w:rPr>
                <w:sz w:val="18"/>
                <w:szCs w:val="18"/>
              </w:rPr>
              <w:t>.08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70159"/>
    <w:rsid w:val="001731E8"/>
    <w:rsid w:val="001A61E9"/>
    <w:rsid w:val="001E4D97"/>
    <w:rsid w:val="001F3A91"/>
    <w:rsid w:val="00245006"/>
    <w:rsid w:val="00253992"/>
    <w:rsid w:val="00284877"/>
    <w:rsid w:val="002A2B2F"/>
    <w:rsid w:val="002A3224"/>
    <w:rsid w:val="002A4B82"/>
    <w:rsid w:val="002D68E2"/>
    <w:rsid w:val="002E20FA"/>
    <w:rsid w:val="002F369C"/>
    <w:rsid w:val="002F7AC1"/>
    <w:rsid w:val="0030312E"/>
    <w:rsid w:val="0031127C"/>
    <w:rsid w:val="00312ACC"/>
    <w:rsid w:val="00315FFC"/>
    <w:rsid w:val="00341383"/>
    <w:rsid w:val="00344D76"/>
    <w:rsid w:val="00346CFA"/>
    <w:rsid w:val="00366C62"/>
    <w:rsid w:val="00382CF1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62FD6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8752F"/>
    <w:rsid w:val="006924AA"/>
    <w:rsid w:val="006968C1"/>
    <w:rsid w:val="006C0212"/>
    <w:rsid w:val="006E7180"/>
    <w:rsid w:val="006E73E9"/>
    <w:rsid w:val="006F2BC8"/>
    <w:rsid w:val="00701B6F"/>
    <w:rsid w:val="00745261"/>
    <w:rsid w:val="00751FC2"/>
    <w:rsid w:val="00755D32"/>
    <w:rsid w:val="007661DF"/>
    <w:rsid w:val="0079077C"/>
    <w:rsid w:val="00791283"/>
    <w:rsid w:val="007B2F8D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B2BE9"/>
    <w:rsid w:val="008F5DB1"/>
    <w:rsid w:val="0090354E"/>
    <w:rsid w:val="00941B62"/>
    <w:rsid w:val="00946B85"/>
    <w:rsid w:val="0094718E"/>
    <w:rsid w:val="00981DD9"/>
    <w:rsid w:val="00983144"/>
    <w:rsid w:val="009918BF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74F54"/>
    <w:rsid w:val="00A76AC0"/>
    <w:rsid w:val="00A92275"/>
    <w:rsid w:val="00AE238C"/>
    <w:rsid w:val="00AF63EA"/>
    <w:rsid w:val="00AF69D4"/>
    <w:rsid w:val="00B23C95"/>
    <w:rsid w:val="00B3442F"/>
    <w:rsid w:val="00B442EB"/>
    <w:rsid w:val="00B51BD7"/>
    <w:rsid w:val="00B8435F"/>
    <w:rsid w:val="00BA0C70"/>
    <w:rsid w:val="00BB742F"/>
    <w:rsid w:val="00BC0CF3"/>
    <w:rsid w:val="00BC1CBC"/>
    <w:rsid w:val="00BC2C77"/>
    <w:rsid w:val="00BD106A"/>
    <w:rsid w:val="00BF1772"/>
    <w:rsid w:val="00C41B30"/>
    <w:rsid w:val="00C54A0D"/>
    <w:rsid w:val="00C6354E"/>
    <w:rsid w:val="00C6441C"/>
    <w:rsid w:val="00CA04FA"/>
    <w:rsid w:val="00CC514E"/>
    <w:rsid w:val="00CC756E"/>
    <w:rsid w:val="00CD451C"/>
    <w:rsid w:val="00CD75F8"/>
    <w:rsid w:val="00D45071"/>
    <w:rsid w:val="00D47BA8"/>
    <w:rsid w:val="00D54579"/>
    <w:rsid w:val="00D7142F"/>
    <w:rsid w:val="00D81C64"/>
    <w:rsid w:val="00D92D77"/>
    <w:rsid w:val="00DA2CAD"/>
    <w:rsid w:val="00DD187E"/>
    <w:rsid w:val="00E22EBF"/>
    <w:rsid w:val="00E40413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409BD"/>
    <w:rsid w:val="00F620FD"/>
    <w:rsid w:val="00F73BB0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52A7-8955-42FA-B127-09B0200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dcterms:created xsi:type="dcterms:W3CDTF">2016-10-17T07:53:00Z</dcterms:created>
  <dcterms:modified xsi:type="dcterms:W3CDTF">2023-11-02T05:12:00Z</dcterms:modified>
</cp:coreProperties>
</file>